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F1334F">
        <w:rPr>
          <w:rFonts w:ascii="GHEA Grapalat" w:hAnsi="GHEA Grapalat" w:cs="Sylfaen"/>
          <w:b/>
          <w:szCs w:val="24"/>
        </w:rPr>
        <w:t>89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F1334F" w:rsidP="00F1334F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հունվարի </w:t>
            </w:r>
            <w:r w:rsidR="004857AE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4857AE">
              <w:rPr>
                <w:rFonts w:ascii="GHEA Grapalat" w:hAnsi="GHEA Grapalat" w:cs="Times Armenian"/>
                <w:szCs w:val="24"/>
                <w:lang w:val="ru-RU"/>
              </w:rPr>
              <w:t>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4857AE">
        <w:rPr>
          <w:rFonts w:ascii="GHEA Grapalat" w:hAnsi="GHEA Grapalat" w:cs="Sylfaen"/>
          <w:szCs w:val="24"/>
          <w:lang w:val="pt-BR"/>
        </w:rPr>
        <w:t>Գուրգեն Ստեփանյան Կառլենի</w:t>
      </w:r>
      <w:r w:rsidR="004857AE" w:rsidRPr="009C1822">
        <w:rPr>
          <w:rFonts w:ascii="GHEA Grapalat" w:hAnsi="GHEA Grapalat" w:cs="Sylfaen"/>
          <w:szCs w:val="24"/>
          <w:lang w:val="pt-BR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4857AE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40A28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840A28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840A28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0040B6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9C0C83" w:rsidRPr="000040B6" w:rsidRDefault="009C0C83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4857AE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857AE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4857AE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4857AE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4857AE" w:rsidRPr="00B21C6B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 w:rsidRPr="009D4231">
              <w:rPr>
                <w:rFonts w:ascii="GHEA Grapalat" w:hAnsi="GHEA Grapalat"/>
                <w:szCs w:val="24"/>
                <w:lang w:val="pt-BR"/>
              </w:rPr>
              <w:t xml:space="preserve">   </w:t>
            </w:r>
            <w:r w:rsidRPr="009C1822">
              <w:rPr>
                <w:rFonts w:ascii="GHEA Grapalat" w:hAnsi="GHEA Grapalat"/>
                <w:szCs w:val="24"/>
              </w:rPr>
              <w:t>ՀՀ</w:t>
            </w: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Բյուրեղավան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Կոտայքի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 xml:space="preserve">. 35 </w:t>
            </w:r>
            <w:proofErr w:type="gramStart"/>
            <w:r>
              <w:rPr>
                <w:rFonts w:ascii="GHEA Grapalat" w:hAnsi="GHEA Grapalat"/>
                <w:szCs w:val="24"/>
                <w:lang w:val="ru-RU"/>
              </w:rPr>
              <w:t>շ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>.,</w:t>
            </w:r>
            <w:proofErr w:type="gramEnd"/>
            <w:r w:rsidRPr="00B21C6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ն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>. 28</w:t>
            </w:r>
          </w:p>
          <w:p w:rsidR="004857AE" w:rsidRPr="009C1822" w:rsidRDefault="004857AE" w:rsidP="004857AE">
            <w:pPr>
              <w:widowControl w:val="0"/>
              <w:spacing w:line="276" w:lineRule="auto"/>
              <w:ind w:left="708" w:hanging="708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 «</w:t>
            </w:r>
            <w:r>
              <w:rPr>
                <w:rFonts w:ascii="GHEA Grapalat" w:hAnsi="GHEA Grapalat" w:cs="Sylfaen"/>
                <w:szCs w:val="24"/>
                <w:lang w:val="ru-RU"/>
              </w:rPr>
              <w:t>Արարատբանկ</w:t>
            </w: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Բ</w:t>
            </w: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ԲԸ </w:t>
            </w:r>
          </w:p>
          <w:p w:rsidR="004857AE" w:rsidRPr="00B21C6B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lang w:val="pt-BR"/>
              </w:rPr>
              <w:t>Հ/Հ</w:t>
            </w:r>
            <w:r w:rsidRPr="00225097">
              <w:rPr>
                <w:rFonts w:ascii="GHEA Grapalat" w:hAnsi="GHEA Grapalat"/>
                <w:color w:val="000000"/>
                <w:szCs w:val="24"/>
                <w:lang w:val="pt-BR"/>
              </w:rPr>
              <w:t xml:space="preserve"> </w:t>
            </w:r>
            <w:r w:rsidRPr="00B21C6B">
              <w:rPr>
                <w:rFonts w:ascii="GHEA Grapalat" w:hAnsi="GHEA Grapalat"/>
                <w:color w:val="000000"/>
                <w:szCs w:val="24"/>
                <w:lang w:val="pt-BR"/>
              </w:rPr>
              <w:t>1510028808300100</w:t>
            </w:r>
          </w:p>
          <w:p w:rsidR="004857AE" w:rsidRPr="00B21C6B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B21C6B">
              <w:rPr>
                <w:rFonts w:ascii="GHEA Grapalat" w:hAnsi="GHEA Grapalat"/>
                <w:szCs w:val="24"/>
                <w:lang w:val="pt-BR"/>
              </w:rPr>
              <w:t>88654945</w:t>
            </w:r>
          </w:p>
          <w:p w:rsidR="004857AE" w:rsidRPr="00B21C6B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B21C6B">
              <w:rPr>
                <w:rFonts w:ascii="GHEA Grapalat" w:hAnsi="GHEA Grapalat"/>
                <w:color w:val="000000"/>
                <w:szCs w:val="24"/>
                <w:lang w:val="pt-BR"/>
              </w:rPr>
              <w:t>smatakarar@mail.ru</w:t>
            </w:r>
          </w:p>
          <w:p w:rsidR="004857AE" w:rsidRPr="009C1822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55</w:t>
            </w:r>
            <w:r w:rsidRPr="009C1822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909944</w:t>
            </w:r>
          </w:p>
          <w:p w:rsidR="004857AE" w:rsidRPr="009C1822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Default="004857AE" w:rsidP="004857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Pr="0007664D" w:rsidRDefault="004857AE" w:rsidP="004857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Pr="0007664D" w:rsidRDefault="004857AE" w:rsidP="004857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Default="004857AE" w:rsidP="004857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Pr="009C1822" w:rsidRDefault="004857AE" w:rsidP="004857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Pr="009C1822" w:rsidRDefault="004857AE" w:rsidP="004857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857AE" w:rsidRPr="009C1822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4857AE" w:rsidRPr="009C1822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C182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C182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9C182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857AE" w:rsidRPr="009C1822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. Ստեփանյան</w:t>
            </w:r>
          </w:p>
          <w:p w:rsidR="00BA53F6" w:rsidRPr="00826C7C" w:rsidRDefault="004857AE" w:rsidP="004857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E65CA">
              <w:rPr>
                <w:rFonts w:ascii="GHEA Grapalat" w:hAnsi="GHEA Grapalat" w:cs="Sylfaen"/>
                <w:szCs w:val="24"/>
                <w:lang w:val="pt-BR"/>
              </w:rPr>
              <w:t xml:space="preserve">    </w:t>
            </w:r>
            <w:r w:rsidRPr="009C1822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9C1822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9C1822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040B6"/>
    <w:rsid w:val="000304C0"/>
    <w:rsid w:val="00047E1C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6033F"/>
    <w:rsid w:val="00370FC5"/>
    <w:rsid w:val="00377690"/>
    <w:rsid w:val="003A62CD"/>
    <w:rsid w:val="003D5A6E"/>
    <w:rsid w:val="00456C51"/>
    <w:rsid w:val="004857AE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5E710B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40A28"/>
    <w:rsid w:val="008A3DB2"/>
    <w:rsid w:val="008E1353"/>
    <w:rsid w:val="008F584B"/>
    <w:rsid w:val="00901A6B"/>
    <w:rsid w:val="0092597F"/>
    <w:rsid w:val="00972BB1"/>
    <w:rsid w:val="009B5343"/>
    <w:rsid w:val="009C0C8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CB0622"/>
    <w:rsid w:val="00CE3F83"/>
    <w:rsid w:val="00D063EB"/>
    <w:rsid w:val="00D43F1D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133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2</cp:revision>
  <cp:lastPrinted>2016-01-15T10:30:00Z</cp:lastPrinted>
  <dcterms:created xsi:type="dcterms:W3CDTF">2015-03-29T18:39:00Z</dcterms:created>
  <dcterms:modified xsi:type="dcterms:W3CDTF">2016-01-19T10:16:00Z</dcterms:modified>
</cp:coreProperties>
</file>